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6E431" w14:textId="77777777" w:rsidR="007E2ACF" w:rsidRP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14:paraId="799D11ED" w14:textId="77777777" w:rsid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 xml:space="preserve">лиц, замещающих </w:t>
      </w:r>
      <w:r w:rsidR="00B11396">
        <w:rPr>
          <w:rFonts w:ascii="Times New Roman" w:hAnsi="Times New Roman"/>
          <w:b/>
          <w:sz w:val="20"/>
          <w:szCs w:val="20"/>
        </w:rPr>
        <w:t>муниципальные</w:t>
      </w:r>
      <w:r w:rsidRPr="007E2ACF">
        <w:rPr>
          <w:rFonts w:ascii="Times New Roman" w:hAnsi="Times New Roman"/>
          <w:b/>
          <w:sz w:val="20"/>
          <w:szCs w:val="20"/>
        </w:rPr>
        <w:t xml:space="preserve"> должности</w:t>
      </w:r>
    </w:p>
    <w:p w14:paraId="19C5A11E" w14:textId="77777777" w:rsidR="007E2ACF" w:rsidRP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 xml:space="preserve">в Администрации </w:t>
      </w:r>
      <w:r w:rsidR="00B11396">
        <w:rPr>
          <w:rFonts w:ascii="Times New Roman" w:hAnsi="Times New Roman"/>
          <w:b/>
          <w:sz w:val="20"/>
          <w:szCs w:val="20"/>
        </w:rPr>
        <w:t>Обильненского сельского поселения</w:t>
      </w:r>
    </w:p>
    <w:p w14:paraId="4DC2C4A7" w14:textId="77EA7B33" w:rsid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E2ACF">
        <w:rPr>
          <w:rFonts w:ascii="Times New Roman" w:hAnsi="Times New Roman"/>
          <w:b/>
          <w:sz w:val="20"/>
          <w:szCs w:val="20"/>
        </w:rPr>
        <w:t>за период с 1 января 201</w:t>
      </w:r>
      <w:r w:rsidR="003356A1">
        <w:rPr>
          <w:rFonts w:ascii="Times New Roman" w:hAnsi="Times New Roman"/>
          <w:b/>
          <w:sz w:val="20"/>
          <w:szCs w:val="20"/>
        </w:rPr>
        <w:t>9</w:t>
      </w:r>
      <w:r w:rsidRPr="007E2ACF">
        <w:rPr>
          <w:rFonts w:ascii="Times New Roman" w:hAnsi="Times New Roman"/>
          <w:b/>
          <w:sz w:val="20"/>
          <w:szCs w:val="20"/>
        </w:rPr>
        <w:t xml:space="preserve"> года по 31 декабря 201</w:t>
      </w:r>
      <w:r w:rsidR="003356A1">
        <w:rPr>
          <w:rFonts w:ascii="Times New Roman" w:hAnsi="Times New Roman"/>
          <w:b/>
          <w:sz w:val="20"/>
          <w:szCs w:val="20"/>
        </w:rPr>
        <w:t>9</w:t>
      </w:r>
      <w:r w:rsidRPr="007E2ACF">
        <w:rPr>
          <w:rFonts w:ascii="Times New Roman" w:hAnsi="Times New Roman"/>
          <w:b/>
          <w:sz w:val="20"/>
          <w:szCs w:val="20"/>
        </w:rPr>
        <w:t xml:space="preserve"> года</w:t>
      </w:r>
    </w:p>
    <w:p w14:paraId="43FF22D2" w14:textId="77777777" w:rsidR="007E2ACF" w:rsidRPr="007E2ACF" w:rsidRDefault="007E2ACF" w:rsidP="00B113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DE79833" w14:textId="77777777" w:rsidR="00FE346B" w:rsidRPr="00FA33B3" w:rsidRDefault="00FE346B">
      <w:pPr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15819" w:tblpY="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E346B" w:rsidRPr="00FA33B3" w14:paraId="674408DE" w14:textId="77777777" w:rsidTr="00FE346B">
        <w:trPr>
          <w:trHeight w:val="78"/>
        </w:trPr>
        <w:tc>
          <w:tcPr>
            <w:tcW w:w="324" w:type="dxa"/>
          </w:tcPr>
          <w:p w14:paraId="28C6A210" w14:textId="77777777" w:rsidR="00FE346B" w:rsidRPr="00FA33B3" w:rsidRDefault="00FE346B" w:rsidP="00FE346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030"/>
        <w:gridCol w:w="1677"/>
        <w:gridCol w:w="1125"/>
        <w:gridCol w:w="1635"/>
        <w:gridCol w:w="1651"/>
        <w:gridCol w:w="1677"/>
        <w:gridCol w:w="1125"/>
        <w:gridCol w:w="1356"/>
      </w:tblGrid>
      <w:tr w:rsidR="00015DB2" w:rsidRPr="00015DB2" w14:paraId="1DFA829F" w14:textId="77777777" w:rsidTr="004061FB"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0A4F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547D" w14:textId="77777777" w:rsidR="00015DB2" w:rsidRPr="00015DB2" w:rsidRDefault="004061FB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ванный</w:t>
            </w:r>
            <w:r w:rsidR="00015DB2"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246B0672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 </w:t>
            </w:r>
          </w:p>
          <w:p w14:paraId="38E2FE62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 </w:t>
            </w:r>
          </w:p>
          <w:p w14:paraId="7745CD90" w14:textId="18C07218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01</w:t>
            </w:r>
            <w:r w:rsidR="009B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  <w:p w14:paraId="4BEC16F5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8268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9B9C" w14:textId="77777777" w:rsidR="00015DB2" w:rsidRPr="00015DB2" w:rsidRDefault="00015DB2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B140E" w:rsidRPr="00015DB2" w14:paraId="4EE83DAE" w14:textId="77777777" w:rsidTr="004061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C429" w14:textId="77777777" w:rsidR="00015DB2" w:rsidRPr="00015DB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2DC9" w14:textId="77777777" w:rsidR="00015DB2" w:rsidRPr="00015DB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7080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14:paraId="3F44E1B3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6BF7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14:paraId="42A1B7B3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271E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</w:p>
          <w:p w14:paraId="1A16829E" w14:textId="77777777" w:rsidR="00015DB2" w:rsidRPr="00015DB2" w:rsidRDefault="00AB140E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9D45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50E8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C367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</w:p>
          <w:p w14:paraId="26700848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7F09" w14:textId="77777777" w:rsidR="00015DB2" w:rsidRPr="00015DB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5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-ния</w:t>
            </w:r>
          </w:p>
        </w:tc>
      </w:tr>
      <w:tr w:rsidR="001365C2" w:rsidRPr="001365C2" w14:paraId="2FEBC511" w14:textId="77777777" w:rsidTr="004061FB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2C01" w14:textId="77777777" w:rsidR="00015DB2" w:rsidRPr="001365C2" w:rsidRDefault="00BF2404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идт Андрей Александрович</w:t>
            </w:r>
          </w:p>
          <w:p w14:paraId="2F0BFC81" w14:textId="77777777" w:rsidR="00015DB2" w:rsidRPr="001365C2" w:rsidRDefault="00015DB2" w:rsidP="006E03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A80B" w14:textId="21619518" w:rsidR="00015DB2" w:rsidRPr="001365C2" w:rsidRDefault="004061FB" w:rsidP="006E0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68</w:t>
            </w:r>
            <w:r w:rsidR="00A441A5"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  <w:r w:rsidR="00A441A5"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5A80" w14:textId="4A9D7571" w:rsidR="00015DB2" w:rsidRPr="001365C2" w:rsidRDefault="00BF240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  <w:r w:rsidR="00A441A5"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¼</w:t>
            </w:r>
          </w:p>
          <w:p w14:paraId="1BA54B9F" w14:textId="77777777" w:rsidR="00A441A5" w:rsidRPr="001365C2" w:rsidRDefault="00A441A5" w:rsidP="00A44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59BF502" w14:textId="48668126" w:rsidR="00A441A5" w:rsidRPr="001365C2" w:rsidRDefault="00A441A5" w:rsidP="00A44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1/6</w:t>
            </w:r>
          </w:p>
          <w:p w14:paraId="1F757B9A" w14:textId="7AF14C91" w:rsidR="00A441A5" w:rsidRPr="001365C2" w:rsidRDefault="00A441A5" w:rsidP="00A44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14:paraId="161347E5" w14:textId="51F73FD6" w:rsidR="00A441A5" w:rsidRPr="001365C2" w:rsidRDefault="00A441A5" w:rsidP="00A44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1/6</w:t>
            </w:r>
          </w:p>
          <w:p w14:paraId="07559D45" w14:textId="63217397" w:rsidR="00A441A5" w:rsidRPr="001365C2" w:rsidRDefault="00A441A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0980" w14:textId="77777777" w:rsidR="00015DB2" w:rsidRPr="001365C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BF2404"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F2404"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769C5E7F" w14:textId="0604024C" w:rsidR="00015DB2" w:rsidRPr="001365C2" w:rsidRDefault="00A441A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.0</w:t>
            </w:r>
          </w:p>
          <w:p w14:paraId="32B78C38" w14:textId="77777777" w:rsidR="00D27694" w:rsidRPr="001365C2" w:rsidRDefault="00D2769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B1DC31" w14:textId="77777777" w:rsidR="00A441A5" w:rsidRPr="001365C2" w:rsidRDefault="00A441A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3,5</w:t>
            </w:r>
          </w:p>
          <w:p w14:paraId="3121644F" w14:textId="77777777" w:rsidR="00A441A5" w:rsidRPr="001365C2" w:rsidRDefault="00A441A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C91E01" w14:textId="77777777" w:rsidR="00A441A5" w:rsidRPr="001365C2" w:rsidRDefault="00A441A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  <w:p w14:paraId="67E216A9" w14:textId="4C60823F" w:rsidR="00A441A5" w:rsidRPr="001365C2" w:rsidRDefault="00A441A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3A38" w14:textId="77777777" w:rsidR="00015DB2" w:rsidRPr="001365C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7DD9F381" w14:textId="77777777" w:rsidR="00A441A5" w:rsidRPr="001365C2" w:rsidRDefault="00A441A5" w:rsidP="00A44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9A2549B" w14:textId="2D5F90FA" w:rsidR="00A752B4" w:rsidRPr="001365C2" w:rsidRDefault="00A752B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78E134" w14:textId="77777777" w:rsidR="00A441A5" w:rsidRPr="001365C2" w:rsidRDefault="00A441A5" w:rsidP="00A44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46499D10" w14:textId="17647FDB" w:rsidR="00A441A5" w:rsidRPr="001365C2" w:rsidRDefault="00A441A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8731FC" w14:textId="77777777" w:rsidR="00A441A5" w:rsidRPr="001365C2" w:rsidRDefault="00A441A5" w:rsidP="00A44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10B5C7D8" w14:textId="77777777" w:rsidR="00A441A5" w:rsidRPr="001365C2" w:rsidRDefault="00A441A5" w:rsidP="00A44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589A0B2" w14:textId="77777777" w:rsidR="00A441A5" w:rsidRPr="001365C2" w:rsidRDefault="00A441A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94851E" w14:textId="77777777" w:rsidR="00015DB2" w:rsidRPr="001365C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9C53" w14:textId="77777777" w:rsidR="00015DB2" w:rsidRPr="001365C2" w:rsidRDefault="00BF240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цеп ХТР 8102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50D7" w14:textId="0BF821BA" w:rsidR="00BF2404" w:rsidRPr="001365C2" w:rsidRDefault="00A441A5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5F2" w14:textId="32E267B7" w:rsidR="00BF2404" w:rsidRPr="001365C2" w:rsidRDefault="00BF2404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85F" w14:textId="77777777" w:rsidR="00015DB2" w:rsidRPr="001365C2" w:rsidRDefault="00015DB2" w:rsidP="00AB14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5C2" w:rsidRPr="001365C2" w14:paraId="59D3E72D" w14:textId="77777777" w:rsidTr="004061FB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EBA1" w14:textId="77777777" w:rsidR="004061FB" w:rsidRPr="001365C2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9C8" w14:textId="5B0223B6" w:rsidR="004061FB" w:rsidRPr="001365C2" w:rsidRDefault="00A441A5" w:rsidP="00406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85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A6DC" w14:textId="477D7445" w:rsidR="004061FB" w:rsidRPr="001365C2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08562D2D" w14:textId="77777777" w:rsidR="004061FB" w:rsidRPr="001365C2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139F7E69" w14:textId="77777777" w:rsidR="004061FB" w:rsidRPr="001365C2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48F2" w14:textId="77777777" w:rsidR="004061FB" w:rsidRPr="001365C2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  <w:p w14:paraId="0D7558CA" w14:textId="77777777" w:rsidR="004061FB" w:rsidRPr="001365C2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2 </w:t>
            </w:r>
          </w:p>
          <w:p w14:paraId="07C0F3E0" w14:textId="77777777" w:rsidR="004061FB" w:rsidRPr="001365C2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8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A6EB" w14:textId="77777777" w:rsidR="004061FB" w:rsidRPr="001365C2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6CCF4F53" w14:textId="77777777" w:rsidR="004061FB" w:rsidRPr="001365C2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682307B4" w14:textId="77777777" w:rsidR="004061FB" w:rsidRPr="001365C2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22EB7B9B" w14:textId="77777777" w:rsidR="004061FB" w:rsidRPr="001365C2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0A3D56" w14:textId="77777777" w:rsidR="004061FB" w:rsidRPr="001365C2" w:rsidRDefault="004061FB" w:rsidP="00A441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A3C" w14:textId="77777777" w:rsidR="004061FB" w:rsidRPr="001365C2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ота камри 20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E7C0" w14:textId="77777777" w:rsidR="001365C2" w:rsidRP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688FC283" w14:textId="3574EE65" w:rsidR="004061FB" w:rsidRPr="001365C2" w:rsidRDefault="001365C2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ECF1" w14:textId="77777777" w:rsidR="004061FB" w:rsidRPr="001365C2" w:rsidRDefault="001365C2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  <w:p w14:paraId="79A405CB" w14:textId="77777777" w:rsidR="001365C2" w:rsidRPr="001365C2" w:rsidRDefault="001365C2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25F8F3" w14:textId="7C6DB136" w:rsidR="001365C2" w:rsidRPr="001365C2" w:rsidRDefault="001365C2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5D3" w14:textId="77777777" w:rsidR="001365C2" w:rsidRP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56359A96" w14:textId="77777777" w:rsidR="004061FB" w:rsidRPr="001365C2" w:rsidRDefault="004061FB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CC688E" w14:textId="20DD45B2" w:rsidR="001365C2" w:rsidRPr="001365C2" w:rsidRDefault="001365C2" w:rsidP="004061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365C2" w:rsidRPr="001365C2" w14:paraId="7B25A37C" w14:textId="77777777" w:rsidTr="004061FB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D79" w14:textId="32C2CCD7" w:rsidR="001365C2" w:rsidRP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C1C3" w14:textId="63166B42" w:rsidR="001365C2" w:rsidRPr="001365C2" w:rsidRDefault="001365C2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1169" w14:textId="6E1DA8E0" w:rsidR="001365C2" w:rsidRP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AC22" w14:textId="02E49AC8" w:rsidR="001365C2" w:rsidRP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56A9" w14:textId="17129272" w:rsidR="001365C2" w:rsidRP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815" w14:textId="3E88E433" w:rsidR="001365C2" w:rsidRP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9F9D" w14:textId="77777777" w:rsidR="001365C2" w:rsidRP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74A05CAD" w14:textId="70A21423" w:rsidR="001365C2" w:rsidRP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7535" w14:textId="77777777" w:rsidR="001365C2" w:rsidRP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  <w:p w14:paraId="27FC3AB6" w14:textId="77777777" w:rsidR="001365C2" w:rsidRP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104AE3" w14:textId="12652466" w:rsidR="001365C2" w:rsidRP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0D15" w14:textId="77777777" w:rsidR="001365C2" w:rsidRP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142CC908" w14:textId="77777777" w:rsidR="001365C2" w:rsidRP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15D1FC" w14:textId="1528E8B0" w:rsidR="001365C2" w:rsidRP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6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365C2" w:rsidRPr="002F2AFF" w14:paraId="66E5922E" w14:textId="77777777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027" w14:textId="77777777" w:rsidR="001365C2" w:rsidRPr="002F2AFF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зева Светлана Геннадьев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3BD" w14:textId="632F66C5" w:rsidR="001365C2" w:rsidRPr="002F2AFF" w:rsidRDefault="001365C2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431,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8CA5" w14:textId="77777777" w:rsidR="001365C2" w:rsidRPr="002F2AFF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14:paraId="0E877E9F" w14:textId="77777777" w:rsidR="001365C2" w:rsidRPr="002F2AFF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7F1143B8" w14:textId="77777777" w:rsidR="001365C2" w:rsidRPr="002F2AFF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DF41" w14:textId="77777777" w:rsidR="001365C2" w:rsidRPr="002F2AFF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7</w:t>
            </w:r>
          </w:p>
          <w:p w14:paraId="7D04B2BA" w14:textId="77777777" w:rsidR="001365C2" w:rsidRPr="002F2AFF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</w:t>
            </w:r>
          </w:p>
          <w:p w14:paraId="38497BE9" w14:textId="77777777" w:rsidR="001365C2" w:rsidRPr="002F2AFF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AAC" w14:textId="77777777" w:rsidR="001365C2" w:rsidRPr="002F2AFF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4A26214E" w14:textId="77777777" w:rsidR="001365C2" w:rsidRPr="002F2AFF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33D87AE3" w14:textId="77777777" w:rsidR="001365C2" w:rsidRPr="002F2AFF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12EF303B" w14:textId="77777777" w:rsidR="001365C2" w:rsidRPr="002F2AFF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1222" w14:textId="77777777" w:rsidR="001365C2" w:rsidRPr="002F2AFF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Форд Фокус, 2008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A639" w14:textId="77777777" w:rsidR="001365C2" w:rsidRPr="002F2AFF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A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CCED" w14:textId="77777777" w:rsidR="001365C2" w:rsidRPr="002F2AFF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4915" w14:textId="77777777" w:rsidR="001365C2" w:rsidRPr="002F2AFF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5C2" w:rsidRPr="00335A82" w14:paraId="45F5A04D" w14:textId="77777777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C99A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ирпичева Ольга Алексеев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D916" w14:textId="598CAD12" w:rsidR="001365C2" w:rsidRPr="00335A82" w:rsidRDefault="001365C2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603,7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E70D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14:paraId="41FBB131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6FC98BF9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  <w:p w14:paraId="220BD43B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AD9B02E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4C4898E5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6E46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  <w:p w14:paraId="6279282D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  <w:p w14:paraId="5D0741C1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  <w:p w14:paraId="7A72692B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  <w:p w14:paraId="12399195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92B774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  <w:p w14:paraId="2894AB11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73816A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C255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58841643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5E56EB05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4783011F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7CEE818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7AA8E6D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5526BDCB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4BF88D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0F6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A21A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BF81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554F" w14:textId="77777777" w:rsidR="001365C2" w:rsidRPr="00335A8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40B" w:rsidRPr="0074740B" w14:paraId="29F4047B" w14:textId="77777777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81B6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17DB" w14:textId="021DDE08" w:rsidR="001365C2" w:rsidRPr="0074740B" w:rsidRDefault="001365C2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606,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666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48BB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E0F5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98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 ВАЗ -21011 2005 г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91F8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970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  <w:p w14:paraId="1BD88836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DC6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385EDA93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40B" w:rsidRPr="0074740B" w14:paraId="3712E195" w14:textId="77777777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CAD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дарный Виталий Николаевич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F218" w14:textId="249AFD13" w:rsidR="001365C2" w:rsidRPr="0074740B" w:rsidRDefault="0074740B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035,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53DF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14:paraId="51503A9F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D0D6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  <w:p w14:paraId="44896ADF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D5D1A3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583F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DBE304C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4F8B0E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1D0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овой автомобиль</w:t>
            </w:r>
          </w:p>
          <w:p w14:paraId="4AFEC75A" w14:textId="3527EE98" w:rsidR="001365C2" w:rsidRPr="0074740B" w:rsidRDefault="002A3865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7474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ang</w:t>
            </w: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474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ong</w:t>
            </w:r>
            <w:r w:rsidRPr="0074740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ctyo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9C7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837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066A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40B" w:rsidRPr="0074740B" w14:paraId="5DC1D528" w14:textId="77777777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922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C8C" w14:textId="70AF8FC3" w:rsidR="001365C2" w:rsidRPr="0074740B" w:rsidRDefault="0074740B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286,9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F9E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14:paraId="7B2D022F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B15A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  <w:p w14:paraId="56D57FDE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74E00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347C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42254C3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41A7CE8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8F5E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71B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5753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DB0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40B" w:rsidRPr="0074740B" w14:paraId="7ED482B1" w14:textId="77777777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6BD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й ребёно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907C" w14:textId="77777777" w:rsidR="001365C2" w:rsidRPr="0074740B" w:rsidRDefault="001365C2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E0C0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14:paraId="15B521AF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AD5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</w:t>
            </w:r>
          </w:p>
          <w:p w14:paraId="2578A96D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1089197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2346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2C4410F8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4BBA15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961D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23F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0150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F84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740B" w:rsidRPr="0074740B" w14:paraId="0B8102BB" w14:textId="77777777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B50A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онидова Виктория Михайлов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A79" w14:textId="35CD2390" w:rsidR="001365C2" w:rsidRPr="0074740B" w:rsidRDefault="001365C2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01,9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65A0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5717AAE0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4203480A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7A5B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  <w:p w14:paraId="0835BCEB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3E45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7B6A87B3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C56E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D9EA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4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AE64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F7A4" w14:textId="77777777" w:rsidR="001365C2" w:rsidRPr="0074740B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5C2" w:rsidRPr="002445DD" w14:paraId="3ABDE77B" w14:textId="77777777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397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38E2" w14:textId="2F4D5DE6" w:rsidR="001365C2" w:rsidRPr="002445DD" w:rsidRDefault="001365C2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7D9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F031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51E8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69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D9A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7939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619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365C2" w:rsidRPr="002445DD" w14:paraId="4EF64BFD" w14:textId="77777777" w:rsidTr="004061FB">
        <w:trPr>
          <w:trHeight w:val="11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30D4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F202" w14:textId="77777777" w:rsidR="001365C2" w:rsidRPr="002445DD" w:rsidRDefault="001365C2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B05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A5EB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FFD0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76E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AC5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702A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AFB" w14:textId="77777777" w:rsidR="001365C2" w:rsidRPr="002445DD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4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A3865" w:rsidRPr="002A3865" w14:paraId="4163DB62" w14:textId="77777777" w:rsidTr="006578EF">
        <w:trPr>
          <w:trHeight w:val="69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A94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0" w:name="_Hlk11056867"/>
            <w:r w:rsidRPr="002A38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било Евгения Петров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7F4C" w14:textId="79181F1E" w:rsidR="001365C2" w:rsidRPr="002A3865" w:rsidRDefault="002A3865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041,6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7727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E644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  <w:p w14:paraId="3CEF830A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E349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A63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E41F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525A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1F6A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2A3865" w:rsidRPr="002A3865" w14:paraId="4BE91BCB" w14:textId="77777777" w:rsidTr="006578EF">
        <w:trPr>
          <w:trHeight w:val="69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0915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333B" w14:textId="1B46DE79" w:rsidR="001365C2" w:rsidRPr="002A3865" w:rsidRDefault="002A3865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878,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5F03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  <w:p w14:paraId="40C0C43E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3E35434F" w14:textId="5D3DA3CD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FDCD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  <w:p w14:paraId="430C5B9E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9470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C0276F0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9E64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сваген Гольф</w:t>
            </w:r>
          </w:p>
          <w:p w14:paraId="015E4DEE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ECO</w:t>
            </w: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38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ILY</w:t>
            </w: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5</w:t>
            </w:r>
            <w:r w:rsidRPr="002A38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50A5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1B9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  <w:p w14:paraId="251D4C00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5970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A3865" w:rsidRPr="002A3865" w14:paraId="5308254C" w14:textId="77777777" w:rsidTr="006578EF">
        <w:trPr>
          <w:trHeight w:val="69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0932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3D2" w14:textId="77777777" w:rsidR="001365C2" w:rsidRPr="002A3865" w:rsidRDefault="001365C2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9544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3B6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9713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219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D36B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B65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  <w:p w14:paraId="4CCFD57D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9BB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A3865" w:rsidRPr="002A3865" w14:paraId="338AB780" w14:textId="77777777" w:rsidTr="006578EF">
        <w:trPr>
          <w:trHeight w:val="69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B0B1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7F91" w14:textId="77777777" w:rsidR="001365C2" w:rsidRPr="002A3865" w:rsidRDefault="001365C2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D4E4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E1ED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3CA7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CF20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D39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24E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</w:p>
          <w:p w14:paraId="33C151B6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6F83" w14:textId="77777777" w:rsidR="001365C2" w:rsidRPr="002A3865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38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365C2" w:rsidRPr="00577CC3" w14:paraId="63B2E143" w14:textId="77777777" w:rsidTr="006578EF">
        <w:trPr>
          <w:trHeight w:val="69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8A0" w14:textId="71B6C71B" w:rsidR="001365C2" w:rsidRPr="00577CC3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7C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уков Игорь Александрович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96D4" w14:textId="39C93148" w:rsidR="001365C2" w:rsidRPr="00577CC3" w:rsidRDefault="001365C2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77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171" w14:textId="10A3EF75" w:rsid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7C260B61" w14:textId="3D6081FB" w:rsid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14:paraId="3A6748A2" w14:textId="05B927F5" w:rsidR="001365C2" w:rsidRPr="00577CC3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  <w:p w14:paraId="6D5D21A6" w14:textId="77777777" w:rsidR="001365C2" w:rsidRPr="00577CC3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C59" w14:textId="77777777" w:rsid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  <w:p w14:paraId="64516063" w14:textId="77777777" w:rsid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F3A19E" w14:textId="77777777" w:rsid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  <w:p w14:paraId="28E0C6F5" w14:textId="1FE02611" w:rsidR="001365C2" w:rsidRPr="00577CC3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C3AE" w14:textId="7BC6F317" w:rsid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1A68A34F" w14:textId="3B4DBB2E" w:rsid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012B75E" w14:textId="1DCF8651" w:rsidR="001365C2" w:rsidRPr="00577CC3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523D5CF9" w14:textId="3F3F3A4C" w:rsidR="001365C2" w:rsidRPr="00577CC3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099" w14:textId="36E79BAB" w:rsidR="001365C2" w:rsidRPr="00577CC3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1118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5E3" w14:textId="2E09A50C" w:rsidR="001365C2" w:rsidRPr="00577CC3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DA2B" w14:textId="77777777" w:rsidR="001365C2" w:rsidRPr="00577CC3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8241" w14:textId="77777777" w:rsidR="001365C2" w:rsidRPr="00577CC3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65C2" w:rsidRPr="00577CC3" w14:paraId="7BBE3129" w14:textId="77777777" w:rsidTr="006578EF">
        <w:trPr>
          <w:trHeight w:val="69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CCEF" w14:textId="6AE615A7" w:rsidR="001365C2" w:rsidRPr="00577CC3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9CA2" w14:textId="5E83A66A" w:rsidR="001365C2" w:rsidRPr="00577CC3" w:rsidRDefault="001365C2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66,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1AA0" w14:textId="1A24CE53" w:rsid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110C0804" w14:textId="2A3BAA4A" w:rsidR="001365C2" w:rsidRPr="00577CC3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14:paraId="7E1DA1FA" w14:textId="4E00B412" w:rsidR="001365C2" w:rsidRPr="00577CC3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998A" w14:textId="77777777" w:rsid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  <w:p w14:paraId="573E2CCB" w14:textId="77777777" w:rsid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40A8AF" w14:textId="77777777" w:rsid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  <w:p w14:paraId="1483D76B" w14:textId="77777777" w:rsid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DBFDB0" w14:textId="576446F4" w:rsid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1816" w14:textId="77777777" w:rsidR="001365C2" w:rsidRPr="00577CC3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4285D4CB" w14:textId="77777777" w:rsid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6E9403" w14:textId="77777777" w:rsidR="001365C2" w:rsidRPr="00577CC3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14:paraId="054DFD8B" w14:textId="77777777" w:rsid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A02B2A" w14:textId="0502B008" w:rsidR="001365C2" w:rsidRPr="00577CC3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7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EF7B" w14:textId="577E460D" w:rsid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A06" w14:textId="25D557DB" w:rsidR="001365C2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37F0" w14:textId="77777777" w:rsidR="001365C2" w:rsidRPr="00577CC3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D145" w14:textId="77777777" w:rsidR="001365C2" w:rsidRPr="00577CC3" w:rsidRDefault="001365C2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1A0C" w:rsidRPr="00577CC3" w14:paraId="2F478116" w14:textId="77777777" w:rsidTr="006578EF">
        <w:trPr>
          <w:trHeight w:val="69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C2A2" w14:textId="62C3DEF6" w:rsidR="009B1A0C" w:rsidRDefault="009B1A0C" w:rsidP="001365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пи</w:t>
            </w:r>
            <w:r w:rsidR="00EF0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в Владимир Павлович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0FE" w14:textId="02B6834F" w:rsidR="009B1A0C" w:rsidRDefault="0074740B" w:rsidP="0013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52,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654" w14:textId="6C049460" w:rsidR="009B1A0C" w:rsidRPr="00577CC3" w:rsidRDefault="009B1A0C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CE5A" w14:textId="77777777" w:rsidR="009B1A0C" w:rsidRDefault="009B1A0C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382" w14:textId="77777777" w:rsidR="009B1A0C" w:rsidRPr="00577CC3" w:rsidRDefault="009B1A0C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0A4" w14:textId="75940BAA" w:rsidR="009B1A0C" w:rsidRDefault="009B1A0C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81F6" w14:textId="0D6E4FB2" w:rsidR="009B1A0C" w:rsidRDefault="009B1A0C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7E8E" w14:textId="17F9AFFD" w:rsidR="009B1A0C" w:rsidRPr="00577CC3" w:rsidRDefault="009B1A0C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CC4E" w14:textId="3B9433C1" w:rsidR="009B1A0C" w:rsidRPr="00577CC3" w:rsidRDefault="009B1A0C" w:rsidP="001365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14:paraId="6BAE8B34" w14:textId="77777777" w:rsidR="00175E11" w:rsidRPr="00FA33B3" w:rsidRDefault="00175E11">
      <w:pPr>
        <w:rPr>
          <w:rFonts w:ascii="Times New Roman" w:hAnsi="Times New Roman"/>
          <w:b/>
          <w:sz w:val="16"/>
          <w:szCs w:val="16"/>
        </w:rPr>
      </w:pPr>
    </w:p>
    <w:sectPr w:rsidR="00175E11" w:rsidRPr="00FA33B3" w:rsidSect="00015DB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96B44"/>
    <w:multiLevelType w:val="hybridMultilevel"/>
    <w:tmpl w:val="3874421C"/>
    <w:lvl w:ilvl="0" w:tplc="5C7217E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15597"/>
    <w:multiLevelType w:val="hybridMultilevel"/>
    <w:tmpl w:val="8BA4AC44"/>
    <w:lvl w:ilvl="0" w:tplc="8B20BE2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D480D"/>
    <w:multiLevelType w:val="hybridMultilevel"/>
    <w:tmpl w:val="87ECE02C"/>
    <w:lvl w:ilvl="0" w:tplc="91502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B569F8"/>
    <w:multiLevelType w:val="hybridMultilevel"/>
    <w:tmpl w:val="16E4716E"/>
    <w:lvl w:ilvl="0" w:tplc="BE14B9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E4E"/>
    <w:rsid w:val="00015DB2"/>
    <w:rsid w:val="00074FFF"/>
    <w:rsid w:val="000B69ED"/>
    <w:rsid w:val="00127259"/>
    <w:rsid w:val="001365C2"/>
    <w:rsid w:val="00175E11"/>
    <w:rsid w:val="00225574"/>
    <w:rsid w:val="002445DD"/>
    <w:rsid w:val="002A3865"/>
    <w:rsid w:val="002F2AFF"/>
    <w:rsid w:val="002F4B62"/>
    <w:rsid w:val="003356A1"/>
    <w:rsid w:val="00335A82"/>
    <w:rsid w:val="00346D8E"/>
    <w:rsid w:val="003573DE"/>
    <w:rsid w:val="003C7CFE"/>
    <w:rsid w:val="003D0623"/>
    <w:rsid w:val="004061FB"/>
    <w:rsid w:val="004930E4"/>
    <w:rsid w:val="004B27D2"/>
    <w:rsid w:val="004C7532"/>
    <w:rsid w:val="00525FF9"/>
    <w:rsid w:val="00540ED2"/>
    <w:rsid w:val="00577CC3"/>
    <w:rsid w:val="005937D4"/>
    <w:rsid w:val="005A0469"/>
    <w:rsid w:val="005B6CE0"/>
    <w:rsid w:val="0060518E"/>
    <w:rsid w:val="006229BB"/>
    <w:rsid w:val="006578EF"/>
    <w:rsid w:val="00685C81"/>
    <w:rsid w:val="006E3BFF"/>
    <w:rsid w:val="0074740B"/>
    <w:rsid w:val="007A52E5"/>
    <w:rsid w:val="007E2ACF"/>
    <w:rsid w:val="00810614"/>
    <w:rsid w:val="00854F9F"/>
    <w:rsid w:val="008A3E4E"/>
    <w:rsid w:val="008D570E"/>
    <w:rsid w:val="008E116F"/>
    <w:rsid w:val="00901BA2"/>
    <w:rsid w:val="00923710"/>
    <w:rsid w:val="00980DB3"/>
    <w:rsid w:val="00990C6C"/>
    <w:rsid w:val="009B1A0C"/>
    <w:rsid w:val="009B3686"/>
    <w:rsid w:val="00A441A5"/>
    <w:rsid w:val="00A52258"/>
    <w:rsid w:val="00A752B4"/>
    <w:rsid w:val="00AB140E"/>
    <w:rsid w:val="00AC1F60"/>
    <w:rsid w:val="00B11396"/>
    <w:rsid w:val="00B478E7"/>
    <w:rsid w:val="00B837B6"/>
    <w:rsid w:val="00BE2367"/>
    <w:rsid w:val="00BE6990"/>
    <w:rsid w:val="00BF2404"/>
    <w:rsid w:val="00C17C23"/>
    <w:rsid w:val="00C62FCC"/>
    <w:rsid w:val="00C66097"/>
    <w:rsid w:val="00CB0A60"/>
    <w:rsid w:val="00CD4E5D"/>
    <w:rsid w:val="00D27694"/>
    <w:rsid w:val="00D5656C"/>
    <w:rsid w:val="00D66C5E"/>
    <w:rsid w:val="00DB7768"/>
    <w:rsid w:val="00DD64EE"/>
    <w:rsid w:val="00DE3B3D"/>
    <w:rsid w:val="00EF087B"/>
    <w:rsid w:val="00F30ADB"/>
    <w:rsid w:val="00F43608"/>
    <w:rsid w:val="00F46552"/>
    <w:rsid w:val="00F6145D"/>
    <w:rsid w:val="00F83B13"/>
    <w:rsid w:val="00FA1F62"/>
    <w:rsid w:val="00FA33B3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B55C7"/>
  <w15:docId w15:val="{F346A418-1CFB-4D87-ACC5-B112498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C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A3E4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A3E4E"/>
    <w:rPr>
      <w:color w:val="800080"/>
      <w:u w:val="single"/>
    </w:rPr>
  </w:style>
  <w:style w:type="paragraph" w:customStyle="1" w:styleId="xl65">
    <w:name w:val="xl6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8A3E4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8A3E4E"/>
    <w:pPr>
      <w:pBdr>
        <w:top w:val="single" w:sz="4" w:space="0" w:color="auto"/>
        <w:lef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7">
    <w:name w:val="xl8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8A3E4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3">
    <w:name w:val="xl93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A3E4E"/>
    <w:pP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">
    <w:name w:val="xl10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E4E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E4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15">
    <w:name w:val="xl115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18">
    <w:name w:val="xl11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20">
    <w:name w:val="xl12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1">
    <w:name w:val="xl12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22">
    <w:name w:val="xl12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23">
    <w:name w:val="xl12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6">
    <w:name w:val="xl12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8A3E4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1">
    <w:name w:val="xl13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2">
    <w:name w:val="xl13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4">
    <w:name w:val="xl13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5">
    <w:name w:val="xl13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E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8A3E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7">
    <w:name w:val="xl16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8">
    <w:name w:val="xl168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0">
    <w:name w:val="xl170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1">
    <w:name w:val="xl17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2">
    <w:name w:val="xl172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3">
    <w:name w:val="xl173"/>
    <w:basedOn w:val="a"/>
    <w:rsid w:val="008A3E4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4">
    <w:name w:val="xl174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5">
    <w:name w:val="xl175"/>
    <w:basedOn w:val="a"/>
    <w:rsid w:val="008A3E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6">
    <w:name w:val="xl176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7">
    <w:name w:val="xl177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8">
    <w:name w:val="xl178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79">
    <w:name w:val="xl179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180">
    <w:name w:val="xl180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2">
    <w:name w:val="xl182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4">
    <w:name w:val="xl184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5">
    <w:name w:val="xl185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9">
    <w:name w:val="xl189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8A3E4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3">
    <w:name w:val="xl193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4">
    <w:name w:val="xl194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5">
    <w:name w:val="xl195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6">
    <w:name w:val="xl196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7">
    <w:name w:val="xl19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8">
    <w:name w:val="xl198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9">
    <w:name w:val="xl199"/>
    <w:basedOn w:val="a"/>
    <w:rsid w:val="008A3E4E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0">
    <w:name w:val="xl200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01">
    <w:name w:val="xl201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2">
    <w:name w:val="xl202"/>
    <w:basedOn w:val="a"/>
    <w:rsid w:val="008A3E4E"/>
    <w:pPr>
      <w:pBdr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3">
    <w:name w:val="xl203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4">
    <w:name w:val="xl204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5">
    <w:name w:val="xl205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6">
    <w:name w:val="xl206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07">
    <w:name w:val="xl20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08">
    <w:name w:val="xl208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09">
    <w:name w:val="xl209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10">
    <w:name w:val="xl210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1">
    <w:name w:val="xl21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2">
    <w:name w:val="xl212"/>
    <w:basedOn w:val="a"/>
    <w:rsid w:val="008A3E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8A3E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15">
    <w:name w:val="xl215"/>
    <w:basedOn w:val="a"/>
    <w:rsid w:val="008A3E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8A3E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8A3E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8">
    <w:name w:val="xl218"/>
    <w:basedOn w:val="a"/>
    <w:rsid w:val="008A3E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20">
    <w:name w:val="xl220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21">
    <w:name w:val="xl221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2">
    <w:name w:val="xl222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3">
    <w:name w:val="xl223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24">
    <w:name w:val="xl224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5">
    <w:name w:val="xl225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6">
    <w:name w:val="xl226"/>
    <w:basedOn w:val="a"/>
    <w:rsid w:val="008A3E4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7">
    <w:name w:val="xl227"/>
    <w:basedOn w:val="a"/>
    <w:rsid w:val="008A3E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28">
    <w:name w:val="xl228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229">
    <w:name w:val="xl229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0">
    <w:name w:val="xl230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1">
    <w:name w:val="xl231"/>
    <w:basedOn w:val="a"/>
    <w:rsid w:val="008A3E4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2">
    <w:name w:val="xl232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3">
    <w:name w:val="xl233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4">
    <w:name w:val="xl234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235">
    <w:name w:val="xl235"/>
    <w:basedOn w:val="a"/>
    <w:rsid w:val="008A3E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6">
    <w:name w:val="xl23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37">
    <w:name w:val="xl237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38">
    <w:name w:val="xl238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39">
    <w:name w:val="xl239"/>
    <w:basedOn w:val="a"/>
    <w:rsid w:val="008A3E4E"/>
    <w:pPr>
      <w:pBdr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0">
    <w:name w:val="xl240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1">
    <w:name w:val="xl241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2">
    <w:name w:val="xl242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3">
    <w:name w:val="xl243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4">
    <w:name w:val="xl244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5">
    <w:name w:val="xl245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6">
    <w:name w:val="xl246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7">
    <w:name w:val="xl247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48">
    <w:name w:val="xl248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49">
    <w:name w:val="xl249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0">
    <w:name w:val="xl250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1">
    <w:name w:val="xl251"/>
    <w:basedOn w:val="a"/>
    <w:rsid w:val="008A3E4E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2">
    <w:name w:val="xl252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3">
    <w:name w:val="xl253"/>
    <w:basedOn w:val="a"/>
    <w:rsid w:val="008A3E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254">
    <w:name w:val="xl254"/>
    <w:basedOn w:val="a"/>
    <w:rsid w:val="008A3E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u w:val="single"/>
      <w:lang w:eastAsia="ru-RU"/>
    </w:rPr>
  </w:style>
  <w:style w:type="paragraph" w:customStyle="1" w:styleId="xl255">
    <w:name w:val="xl255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6">
    <w:name w:val="xl256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customStyle="1" w:styleId="xl257">
    <w:name w:val="xl257"/>
    <w:basedOn w:val="a"/>
    <w:rsid w:val="008A3E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u w:val="single"/>
      <w:lang w:eastAsia="ru-RU"/>
    </w:rPr>
  </w:style>
  <w:style w:type="paragraph" w:styleId="a5">
    <w:name w:val="List Paragraph"/>
    <w:basedOn w:val="a"/>
    <w:uiPriority w:val="34"/>
    <w:qFormat/>
    <w:rsid w:val="008A3E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1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B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5DFD-20B4-4214-BB20-4C51315F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702</CharactersWithSpaces>
  <SharedDoc>false</SharedDoc>
  <HLinks>
    <vt:vector size="6" baseType="variant">
      <vt:variant>
        <vt:i4>71827508</vt:i4>
      </vt:variant>
      <vt:variant>
        <vt:i4>0</vt:i4>
      </vt:variant>
      <vt:variant>
        <vt:i4>0</vt:i4>
      </vt:variant>
      <vt:variant>
        <vt:i4>5</vt:i4>
      </vt:variant>
      <vt:variant>
        <vt:lpwstr>F:\Roaming\Microsoft\Excel\Сведения о доходах, АП РБ, за 2013 год.xlsx</vt:lpwstr>
      </vt:variant>
      <vt:variant>
        <vt:lpwstr>Лист3!R47C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ева Гульнара Ринатовна</dc:creator>
  <cp:lastModifiedBy>User</cp:lastModifiedBy>
  <cp:revision>24</cp:revision>
  <cp:lastPrinted>2016-05-19T14:58:00Z</cp:lastPrinted>
  <dcterms:created xsi:type="dcterms:W3CDTF">2017-08-31T08:17:00Z</dcterms:created>
  <dcterms:modified xsi:type="dcterms:W3CDTF">2020-06-26T11:28:00Z</dcterms:modified>
</cp:coreProperties>
</file>